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5832"/>
        <w:gridCol w:w="4817"/>
      </w:tblGrid>
      <w:tr w:rsidR="004C360B" w:rsidRPr="00FF4F6D" w:rsidTr="00DD766B">
        <w:trPr>
          <w:trHeight w:val="275"/>
        </w:trPr>
        <w:tc>
          <w:tcPr>
            <w:tcW w:w="1525" w:type="pct"/>
          </w:tcPr>
          <w:p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:rsidR="00D50ADC" w:rsidRDefault="00E37994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  <w:p w:rsidR="004C360B" w:rsidRPr="00D50ADC" w:rsidRDefault="00D50ADC" w:rsidP="00D50ADC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II &amp; II YEAR </w:t>
            </w:r>
            <w:r w:rsidRPr="008B792B">
              <w:rPr>
                <w:rFonts w:ascii="Cambria" w:hAnsi="Cambria"/>
                <w:b/>
                <w:bCs/>
                <w:sz w:val="28"/>
                <w:szCs w:val="28"/>
              </w:rPr>
              <w:t>II SEM</w:t>
            </w:r>
          </w:p>
        </w:tc>
        <w:tc>
          <w:tcPr>
            <w:tcW w:w="1572" w:type="pct"/>
          </w:tcPr>
          <w:p w:rsidR="00D50ADC" w:rsidRDefault="004C360B" w:rsidP="00D50AD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8A09D6">
              <w:rPr>
                <w:rFonts w:ascii="Cambria" w:hAnsi="Cambria"/>
                <w:b/>
                <w:bCs/>
                <w:sz w:val="28"/>
                <w:szCs w:val="28"/>
              </w:rPr>
              <w:t xml:space="preserve">2022 </w:t>
            </w:r>
            <w:r w:rsidR="008B792B">
              <w:rPr>
                <w:rFonts w:ascii="Cambria" w:hAnsi="Cambria"/>
                <w:b/>
                <w:bCs/>
                <w:sz w:val="28"/>
                <w:szCs w:val="28"/>
              </w:rPr>
              <w:t>–</w:t>
            </w:r>
            <w:r w:rsidR="008A09D6">
              <w:rPr>
                <w:rFonts w:ascii="Cambria" w:hAnsi="Cambria"/>
                <w:b/>
                <w:bCs/>
                <w:sz w:val="28"/>
                <w:szCs w:val="28"/>
              </w:rPr>
              <w:t xml:space="preserve"> 23</w:t>
            </w:r>
          </w:p>
          <w:p w:rsidR="008B792B" w:rsidRPr="00D50ADC" w:rsidRDefault="008B792B" w:rsidP="00D50ADC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0" w:type="auto"/>
        <w:tblLook w:val="04A0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68649D" w:rsidRPr="00FF4F6D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vAlign w:val="center"/>
          </w:tcPr>
          <w:p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312AB" w:rsidRPr="00FF4F6D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8A5D42" w:rsidRDefault="008A5D42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990"/>
        <w:gridCol w:w="1908"/>
        <w:gridCol w:w="4680"/>
        <w:gridCol w:w="1350"/>
        <w:gridCol w:w="5220"/>
      </w:tblGrid>
      <w:tr w:rsidR="00497B0F" w:rsidRPr="00E66185" w:rsidTr="002F1EA4">
        <w:trPr>
          <w:trHeight w:val="233"/>
        </w:trPr>
        <w:tc>
          <w:tcPr>
            <w:tcW w:w="630" w:type="dxa"/>
            <w:shd w:val="pct15" w:color="auto" w:fill="D9D9D9" w:themeFill="background1" w:themeFillShade="D9"/>
            <w:noWrap/>
            <w:vAlign w:val="center"/>
            <w:hideMark/>
          </w:tcPr>
          <w:p w:rsidR="00497B0F" w:rsidRPr="00E66185" w:rsidRDefault="00497B0F" w:rsidP="009B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990" w:type="dxa"/>
            <w:shd w:val="pct15" w:color="auto" w:fill="D9D9D9" w:themeFill="background1" w:themeFillShade="D9"/>
          </w:tcPr>
          <w:p w:rsidR="00497B0F" w:rsidRPr="00E66185" w:rsidRDefault="00497B0F" w:rsidP="009B13C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Year &amp; Sem</w:t>
            </w:r>
          </w:p>
        </w:tc>
        <w:tc>
          <w:tcPr>
            <w:tcW w:w="1908" w:type="dxa"/>
            <w:shd w:val="pct15" w:color="auto" w:fill="D9D9D9" w:themeFill="background1" w:themeFillShade="D9"/>
            <w:noWrap/>
            <w:vAlign w:val="center"/>
          </w:tcPr>
          <w:p w:rsidR="00497B0F" w:rsidRPr="00E66185" w:rsidRDefault="00497B0F" w:rsidP="009B13C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497B0F" w:rsidRPr="00E66185" w:rsidRDefault="00497B0F" w:rsidP="009B13C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4680" w:type="dxa"/>
            <w:shd w:val="pct15" w:color="auto" w:fill="D9D9D9" w:themeFill="background1" w:themeFillShade="D9"/>
            <w:vAlign w:val="center"/>
          </w:tcPr>
          <w:p w:rsidR="00497B0F" w:rsidRPr="00E66185" w:rsidRDefault="00497B0F" w:rsidP="009B13C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1350" w:type="dxa"/>
            <w:shd w:val="pct15" w:color="auto" w:fill="D9D9D9" w:themeFill="background1" w:themeFillShade="D9"/>
            <w:vAlign w:val="center"/>
          </w:tcPr>
          <w:p w:rsidR="00497B0F" w:rsidRPr="00E66185" w:rsidRDefault="008A5D42" w:rsidP="009B13CB">
            <w:pPr>
              <w:spacing w:after="0" w:line="240" w:lineRule="auto"/>
              <w:ind w:left="-288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Branch</w:t>
            </w:r>
          </w:p>
        </w:tc>
        <w:tc>
          <w:tcPr>
            <w:tcW w:w="5220" w:type="dxa"/>
            <w:shd w:val="pct15" w:color="auto" w:fill="D9D9D9" w:themeFill="background1" w:themeFillShade="D9"/>
            <w:noWrap/>
            <w:vAlign w:val="center"/>
          </w:tcPr>
          <w:p w:rsidR="00497B0F" w:rsidRPr="00E66185" w:rsidRDefault="00497B0F" w:rsidP="009B13C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D50ADC" w:rsidRPr="006901F0" w:rsidTr="008A5D42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DC" w:rsidRPr="008B792B" w:rsidRDefault="00D50ADC" w:rsidP="00D50A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DC" w:rsidRPr="008B792B" w:rsidRDefault="00D50ADC" w:rsidP="008A5D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III-I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DC" w:rsidRPr="008B792B" w:rsidRDefault="00D50ADC" w:rsidP="00D50AD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R204GA05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DC" w:rsidRPr="008B792B" w:rsidRDefault="00D50ADC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mpiler Design L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DC" w:rsidRPr="008B792B" w:rsidRDefault="008A5D42" w:rsidP="008A5D42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S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DC" w:rsidRPr="008B792B" w:rsidRDefault="00D50ADC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Mr. L. Suman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/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. M. Narasimhulu</w:t>
            </w:r>
          </w:p>
        </w:tc>
      </w:tr>
      <w:tr w:rsidR="00D50ADC" w:rsidRPr="001E0280" w:rsidTr="008A5D42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DC" w:rsidRPr="008B792B" w:rsidRDefault="00D50ADC" w:rsidP="00D50A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DC" w:rsidRPr="008B792B" w:rsidRDefault="00D50ADC" w:rsidP="008A5D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II-I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DC" w:rsidRPr="008B792B" w:rsidRDefault="00D50ADC" w:rsidP="00D50AD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R204GA05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40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DC" w:rsidRPr="008B792B" w:rsidRDefault="00D50ADC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Design and Anlysis of Algorithm L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DC" w:rsidRPr="008B792B" w:rsidRDefault="008A5D42" w:rsidP="008A5D42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S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DC" w:rsidRPr="008B792B" w:rsidRDefault="00D50ADC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Mrs. M. Soumya / Mr. D. Lakshmi Narayana Reddy</w:t>
            </w:r>
          </w:p>
        </w:tc>
      </w:tr>
      <w:tr w:rsidR="008A5D42" w:rsidRPr="002E1451" w:rsidTr="008A5D42">
        <w:trPr>
          <w:trHeight w:val="23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42" w:rsidRPr="008B792B" w:rsidRDefault="008A5D42" w:rsidP="00D50A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D42" w:rsidRPr="008B792B" w:rsidRDefault="008A5D42" w:rsidP="008A5D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II-II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D42" w:rsidRPr="008B792B" w:rsidRDefault="008A5D42" w:rsidP="00D50AD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R204GA05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407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42" w:rsidRPr="008B792B" w:rsidRDefault="008A5D42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Linux Programming L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42" w:rsidRPr="008B792B" w:rsidRDefault="008A5D42" w:rsidP="008A5D42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S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D42" w:rsidRPr="008B792B" w:rsidRDefault="008A5D42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Mr. C. Lakshminatha Reddy / Mr. G. Ganesh</w:t>
            </w:r>
          </w:p>
        </w:tc>
      </w:tr>
      <w:tr w:rsidR="008A5D42" w:rsidRPr="002E1451" w:rsidTr="008A5D42">
        <w:trPr>
          <w:trHeight w:val="23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D42" w:rsidRDefault="008A5D42" w:rsidP="00D50A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2" w:rsidRDefault="008A5D42" w:rsidP="00D50AD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D42" w:rsidRPr="008B792B" w:rsidRDefault="008A5D42" w:rsidP="00D50AD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42" w:rsidRDefault="008A5D42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42" w:rsidRDefault="008A5D42" w:rsidP="008A5D42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SM &amp; CS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D42" w:rsidRDefault="008A5D42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Mr. G. Ganesh / Mr. B. Vijaya Bhaskar Reddy</w:t>
            </w:r>
          </w:p>
        </w:tc>
      </w:tr>
    </w:tbl>
    <w:p w:rsidR="00D22F87" w:rsidRDefault="00D22F87" w:rsidP="000857DC">
      <w:pPr>
        <w:spacing w:after="0"/>
        <w:ind w:firstLine="720"/>
        <w:rPr>
          <w:rFonts w:asciiTheme="majorHAnsi" w:hAnsiTheme="majorHAnsi"/>
          <w:b/>
          <w:bCs/>
        </w:rPr>
      </w:pPr>
    </w:p>
    <w:p w:rsidR="00D50ADC" w:rsidRDefault="00D50ADC" w:rsidP="000857DC">
      <w:pPr>
        <w:spacing w:after="0"/>
        <w:ind w:firstLine="720"/>
        <w:rPr>
          <w:rFonts w:asciiTheme="majorHAnsi" w:hAnsiTheme="majorHAnsi"/>
          <w:b/>
          <w:bCs/>
        </w:rPr>
      </w:pPr>
    </w:p>
    <w:p w:rsidR="00D50ADC" w:rsidRPr="000857DC" w:rsidRDefault="00D50ADC" w:rsidP="000857DC">
      <w:pPr>
        <w:spacing w:after="0"/>
        <w:ind w:firstLine="720"/>
        <w:rPr>
          <w:rFonts w:asciiTheme="majorHAnsi" w:hAnsiTheme="majorHAnsi"/>
          <w:b/>
          <w:bCs/>
        </w:rPr>
      </w:pPr>
    </w:p>
    <w:p w:rsidR="00243E29" w:rsidRPr="006C630F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5832"/>
        <w:gridCol w:w="4817"/>
      </w:tblGrid>
      <w:tr w:rsidR="00243E29" w:rsidRPr="00FF4F6D" w:rsidTr="001C484E">
        <w:trPr>
          <w:trHeight w:val="275"/>
        </w:trPr>
        <w:tc>
          <w:tcPr>
            <w:tcW w:w="1525" w:type="pct"/>
          </w:tcPr>
          <w:p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:rsidR="00243E29" w:rsidRPr="00FF4F6D" w:rsidRDefault="00D50ADC" w:rsidP="00D50ADC">
      <w:pPr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28"/>
          <w:szCs w:val="28"/>
        </w:rPr>
        <w:t xml:space="preserve">III &amp; II YEAR </w:t>
      </w:r>
      <w:r w:rsidRPr="008B792B">
        <w:rPr>
          <w:rFonts w:ascii="Cambria" w:hAnsi="Cambria"/>
          <w:b/>
          <w:bCs/>
          <w:sz w:val="28"/>
          <w:szCs w:val="28"/>
        </w:rPr>
        <w:t>II SEM</w:t>
      </w: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/>
      </w:tblPr>
      <w:tblGrid>
        <w:gridCol w:w="926"/>
        <w:gridCol w:w="1347"/>
        <w:gridCol w:w="1347"/>
        <w:gridCol w:w="1233"/>
        <w:gridCol w:w="1233"/>
        <w:gridCol w:w="859"/>
        <w:gridCol w:w="1943"/>
        <w:gridCol w:w="1347"/>
        <w:gridCol w:w="1347"/>
        <w:gridCol w:w="1233"/>
        <w:gridCol w:w="1233"/>
        <w:gridCol w:w="859"/>
      </w:tblGrid>
      <w:tr w:rsidR="00E633AA" w:rsidRPr="00344595" w:rsidTr="00ED478E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B8119B" w:rsidRPr="00E633AA" w:rsidTr="00ED478E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auto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8119B" w:rsidRPr="00E633AA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:rsidR="00B8119B" w:rsidRPr="00C11158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:rsidR="00B8119B" w:rsidRPr="00C11158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:rsidR="00B8119B" w:rsidRPr="00E5544D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vAlign w:val="center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</w:tcPr>
          <w:p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</w:tcPr>
          <w:p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990"/>
        <w:gridCol w:w="1908"/>
        <w:gridCol w:w="4680"/>
        <w:gridCol w:w="1350"/>
        <w:gridCol w:w="5220"/>
      </w:tblGrid>
      <w:tr w:rsidR="00D50ADC" w:rsidRPr="00E66185" w:rsidTr="002911B4">
        <w:trPr>
          <w:trHeight w:val="233"/>
        </w:trPr>
        <w:tc>
          <w:tcPr>
            <w:tcW w:w="630" w:type="dxa"/>
            <w:shd w:val="pct15" w:color="auto" w:fill="D9D9D9" w:themeFill="background1" w:themeFillShade="D9"/>
            <w:noWrap/>
            <w:vAlign w:val="center"/>
            <w:hideMark/>
          </w:tcPr>
          <w:p w:rsidR="00D50ADC" w:rsidRPr="00E66185" w:rsidRDefault="00D50ADC" w:rsidP="002911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990" w:type="dxa"/>
            <w:shd w:val="pct15" w:color="auto" w:fill="D9D9D9" w:themeFill="background1" w:themeFillShade="D9"/>
          </w:tcPr>
          <w:p w:rsidR="00D50ADC" w:rsidRPr="00E66185" w:rsidRDefault="00D50ADC" w:rsidP="002911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Year &amp; Sem</w:t>
            </w:r>
          </w:p>
        </w:tc>
        <w:tc>
          <w:tcPr>
            <w:tcW w:w="1908" w:type="dxa"/>
            <w:shd w:val="pct15" w:color="auto" w:fill="D9D9D9" w:themeFill="background1" w:themeFillShade="D9"/>
            <w:noWrap/>
            <w:vAlign w:val="center"/>
          </w:tcPr>
          <w:p w:rsidR="00D50ADC" w:rsidRPr="00E66185" w:rsidRDefault="00D50ADC" w:rsidP="002911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D50ADC" w:rsidRPr="00E66185" w:rsidRDefault="00D50ADC" w:rsidP="002911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4680" w:type="dxa"/>
            <w:shd w:val="pct15" w:color="auto" w:fill="D9D9D9" w:themeFill="background1" w:themeFillShade="D9"/>
            <w:vAlign w:val="center"/>
          </w:tcPr>
          <w:p w:rsidR="00D50ADC" w:rsidRPr="00E66185" w:rsidRDefault="00D50ADC" w:rsidP="002911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1350" w:type="dxa"/>
            <w:shd w:val="pct15" w:color="auto" w:fill="D9D9D9" w:themeFill="background1" w:themeFillShade="D9"/>
            <w:vAlign w:val="center"/>
          </w:tcPr>
          <w:p w:rsidR="00D50ADC" w:rsidRPr="00E66185" w:rsidRDefault="00D50ADC" w:rsidP="002911B4">
            <w:pPr>
              <w:spacing w:after="0" w:line="240" w:lineRule="auto"/>
              <w:ind w:left="-468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D50ADC" w:rsidRPr="00E66185" w:rsidRDefault="00D50ADC" w:rsidP="002911B4">
            <w:pPr>
              <w:spacing w:after="0" w:line="240" w:lineRule="auto"/>
              <w:ind w:left="-288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5220" w:type="dxa"/>
            <w:shd w:val="pct15" w:color="auto" w:fill="D9D9D9" w:themeFill="background1" w:themeFillShade="D9"/>
            <w:noWrap/>
            <w:vAlign w:val="center"/>
          </w:tcPr>
          <w:p w:rsidR="00D50ADC" w:rsidRPr="00E66185" w:rsidRDefault="00D50ADC" w:rsidP="002911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D50ADC" w:rsidRPr="006901F0" w:rsidTr="002911B4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DC" w:rsidRPr="008B792B" w:rsidRDefault="00D50ADC" w:rsidP="002911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8B792B" w:rsidRDefault="00D50ADC" w:rsidP="002911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III-I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DC" w:rsidRPr="008B792B" w:rsidRDefault="00D50ADC" w:rsidP="002911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R204GA0560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DC" w:rsidRPr="008B792B" w:rsidRDefault="00D50ADC" w:rsidP="002911B4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Artificial Intelligence &amp; Machine Learning L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DC" w:rsidRPr="008B792B" w:rsidRDefault="00D50ADC" w:rsidP="002911B4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AI&amp;ML Lab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DC" w:rsidRPr="008B792B" w:rsidRDefault="00D50ADC" w:rsidP="002911B4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Mrs. G. Sudha Gowd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/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Mr. P. Praneel Kumar</w:t>
            </w:r>
          </w:p>
        </w:tc>
      </w:tr>
      <w:tr w:rsidR="00D50ADC" w:rsidRPr="001E0280" w:rsidTr="002911B4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DC" w:rsidRPr="008B792B" w:rsidRDefault="00D50ADC" w:rsidP="002911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8B792B" w:rsidRDefault="00D50ADC" w:rsidP="002911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III-I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DC" w:rsidRPr="008B792B" w:rsidRDefault="00D50ADC" w:rsidP="002911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R204GA0560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DC" w:rsidRPr="008B792B" w:rsidRDefault="00D50ADC" w:rsidP="002911B4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Android Application Development L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DC" w:rsidRPr="008B792B" w:rsidRDefault="00D50ADC" w:rsidP="002911B4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AAD Lab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DC" w:rsidRPr="008B792B" w:rsidRDefault="00D50ADC" w:rsidP="002911B4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Dr. B. Hari Chandana /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. K. Uma Devi</w:t>
            </w:r>
          </w:p>
        </w:tc>
      </w:tr>
      <w:tr w:rsidR="00D50ADC" w:rsidRPr="002E1451" w:rsidTr="002911B4">
        <w:trPr>
          <w:trHeight w:val="2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DC" w:rsidRPr="008B792B" w:rsidRDefault="00D50ADC" w:rsidP="00D50A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8B792B" w:rsidRDefault="00D50ADC" w:rsidP="00D50AD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II-I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DC" w:rsidRPr="008B792B" w:rsidRDefault="00D50ADC" w:rsidP="00D50AD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8B792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R204GA05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4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DC" w:rsidRPr="008B792B" w:rsidRDefault="00D50ADC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Python  Programming L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DC" w:rsidRPr="008B792B" w:rsidRDefault="00D50ADC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PP LAB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DC" w:rsidRPr="008B792B" w:rsidRDefault="00D50ADC" w:rsidP="00D50ADC">
            <w:pPr>
              <w:spacing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Ms. D. Jeevana Jyothi / Mrs. G. Nagaleela</w:t>
            </w:r>
          </w:p>
        </w:tc>
      </w:tr>
    </w:tbl>
    <w:p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:rsidR="006A4606" w:rsidRPr="00D50ADC" w:rsidRDefault="006A4606" w:rsidP="00D50ADC">
      <w:pPr>
        <w:tabs>
          <w:tab w:val="left" w:pos="5593"/>
        </w:tabs>
        <w:spacing w:after="0"/>
        <w:ind w:firstLine="720"/>
        <w:rPr>
          <w:rFonts w:asciiTheme="majorHAnsi" w:hAnsiTheme="majorHAnsi"/>
          <w:b/>
          <w:bCs/>
        </w:rPr>
      </w:pPr>
    </w:p>
    <w:p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5832"/>
        <w:gridCol w:w="4817"/>
      </w:tblGrid>
      <w:tr w:rsidR="00243E29" w:rsidRPr="00FF4F6D" w:rsidTr="001C484E">
        <w:trPr>
          <w:trHeight w:val="275"/>
        </w:trPr>
        <w:tc>
          <w:tcPr>
            <w:tcW w:w="1525" w:type="pct"/>
          </w:tcPr>
          <w:p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/>
      </w:tblPr>
      <w:tblGrid>
        <w:gridCol w:w="926"/>
        <w:gridCol w:w="866"/>
        <w:gridCol w:w="686"/>
        <w:gridCol w:w="865"/>
        <w:gridCol w:w="891"/>
        <w:gridCol w:w="919"/>
        <w:gridCol w:w="919"/>
        <w:gridCol w:w="866"/>
        <w:gridCol w:w="686"/>
        <w:gridCol w:w="1943"/>
        <w:gridCol w:w="865"/>
        <w:gridCol w:w="865"/>
        <w:gridCol w:w="686"/>
        <w:gridCol w:w="686"/>
        <w:gridCol w:w="686"/>
        <w:gridCol w:w="686"/>
      </w:tblGrid>
      <w:tr w:rsidR="008B4205" w:rsidRPr="00344595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8B4205" w:rsidRPr="00344595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8B4205" w:rsidRPr="00A134E0" w:rsidRDefault="0083299E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8B7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864" w:right="864" w:bottom="720" w:left="864" w:header="432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68" w:rsidRDefault="00E02E68">
      <w:pPr>
        <w:spacing w:after="0" w:line="240" w:lineRule="auto"/>
      </w:pPr>
      <w:r>
        <w:separator/>
      </w:r>
    </w:p>
  </w:endnote>
  <w:endnote w:type="continuationSeparator" w:id="1">
    <w:p w:rsidR="00E02E68" w:rsidRDefault="00E0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4" w:rsidRDefault="002F1E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:rsidR="00DC35A2" w:rsidRDefault="00DC35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DE" w:rsidRDefault="003F6AFB">
    <w:pPr>
      <w:pStyle w:val="Footer"/>
    </w:pP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68" w:rsidRDefault="00E02E68">
      <w:pPr>
        <w:spacing w:after="0" w:line="240" w:lineRule="auto"/>
      </w:pPr>
      <w:r>
        <w:separator/>
      </w:r>
    </w:p>
  </w:footnote>
  <w:footnote w:type="continuationSeparator" w:id="1">
    <w:p w:rsidR="00E02E68" w:rsidRDefault="00E0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A4" w:rsidRDefault="002F1E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64" w:rsidRPr="00987364" w:rsidRDefault="003903D7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 w:rsidRPr="003903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73" type="#_x0000_t202" style="position:absolute;margin-left:108.25pt;margin-top:-3.75pt;width:602.2pt;height:78.5pt;z-index:251659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" strokecolor="white">
          <v:textbox>
            <w:txbxContent>
              <w:p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40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44"/>
                    <w:szCs w:val="30"/>
                  </w:rPr>
                  <w:t>SRINIVASA RAMANUJAN INSTITUTE OF TECHNOLOGY</w:t>
                </w:r>
              </w:p>
              <w:p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Cs w:val="30"/>
                  </w:rPr>
                  <w:t>Affiliated to JNTUA &amp; Approved by AICTE) (Accredited by NAAC with ‘A’ Grade &amp; Accredited by NBA (EEE, ECE &amp; CSE)</w:t>
                </w:r>
              </w:p>
              <w:p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Cs w:val="30"/>
                  </w:rPr>
                  <w:t>Rotarypuram Village, B K Samudram Mandal, Ananthapuramu - 515701.</w:t>
                </w:r>
              </w:p>
              <w:p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8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28"/>
                    <w:szCs w:val="30"/>
                  </w:rPr>
                  <w:t>Department of Computer Science and Engineering</w:t>
                </w:r>
              </w:p>
              <w:p w:rsidR="00987364" w:rsidRPr="00455F5C" w:rsidRDefault="00987364" w:rsidP="00987364"/>
            </w:txbxContent>
          </v:textbox>
          <w10:wrap anchorx="margin"/>
        </v:shape>
      </w:pic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:rsidR="00987364" w:rsidRPr="00987364" w:rsidRDefault="003903D7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 w:rsidRPr="003903D7">
      <w:rPr>
        <w:noProof/>
      </w:rPr>
      <w:pict>
        <v:line id="Straight Connector 15" o:spid="_x0000_s2072" style="position:absolute;flip:y;z-index:251662848;visibility:visible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" strokecolor="windowText" strokeweight="2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DE" w:rsidRDefault="003903D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.3pt;margin-top:-14.7pt;width:603.5pt;height:94.95pt;z-index:251657728;mso-width-relative:margin;mso-height-relative:margin" strokecolor="white [3212]">
          <v:textbox style="mso-next-textbox:#_x0000_s2049">
            <w:txbxContent>
              <w:p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6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46"/>
                    <w:szCs w:val="30"/>
                  </w:rPr>
                  <w:t>SRINIVASA RAMANUJAN INSTITUTE OF TECHNOLOGY</w:t>
                </w:r>
              </w:p>
              <w:p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(Affiliated to JNTUA &amp; Approved by AICTE)</w:t>
                </w:r>
              </w:p>
              <w:p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Rotarypuram Village, B K Samudram Mandal, Ananthapuramu - 515701.</w:t>
                </w:r>
              </w:p>
              <w:p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Department of Computer Science and Engineering</w:t>
                </w:r>
              </w:p>
              <w:p w:rsidR="00090BDE" w:rsidRPr="00736A15" w:rsidRDefault="00E02E68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3F6AF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0BDE" w:rsidRDefault="00E02E68">
    <w:pPr>
      <w:pStyle w:val="Header"/>
    </w:pPr>
  </w:p>
  <w:p w:rsidR="00090BDE" w:rsidRDefault="00E02E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61176"/>
    <w:rsid w:val="00061A0D"/>
    <w:rsid w:val="00072FC0"/>
    <w:rsid w:val="00084BB0"/>
    <w:rsid w:val="000857DC"/>
    <w:rsid w:val="000A5A02"/>
    <w:rsid w:val="000B4A63"/>
    <w:rsid w:val="000D0F78"/>
    <w:rsid w:val="000E76F5"/>
    <w:rsid w:val="000F70AE"/>
    <w:rsid w:val="001012BF"/>
    <w:rsid w:val="0010602A"/>
    <w:rsid w:val="00120DC7"/>
    <w:rsid w:val="0012552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905"/>
    <w:rsid w:val="001C312F"/>
    <w:rsid w:val="001D68B9"/>
    <w:rsid w:val="001E1D7A"/>
    <w:rsid w:val="00200AE0"/>
    <w:rsid w:val="00204E06"/>
    <w:rsid w:val="00224ADB"/>
    <w:rsid w:val="00243E29"/>
    <w:rsid w:val="00266490"/>
    <w:rsid w:val="0028222A"/>
    <w:rsid w:val="002A2993"/>
    <w:rsid w:val="002B0689"/>
    <w:rsid w:val="002B4922"/>
    <w:rsid w:val="002C70F8"/>
    <w:rsid w:val="002D1ED0"/>
    <w:rsid w:val="002F1EA4"/>
    <w:rsid w:val="002F24DD"/>
    <w:rsid w:val="00302930"/>
    <w:rsid w:val="003132A5"/>
    <w:rsid w:val="00340A85"/>
    <w:rsid w:val="00342CD0"/>
    <w:rsid w:val="00344595"/>
    <w:rsid w:val="00347EF8"/>
    <w:rsid w:val="00355DF4"/>
    <w:rsid w:val="003773D4"/>
    <w:rsid w:val="0038173E"/>
    <w:rsid w:val="003903D7"/>
    <w:rsid w:val="0039227A"/>
    <w:rsid w:val="00395A38"/>
    <w:rsid w:val="003965DA"/>
    <w:rsid w:val="003C0C8C"/>
    <w:rsid w:val="003C44F3"/>
    <w:rsid w:val="003C7A86"/>
    <w:rsid w:val="003E34AA"/>
    <w:rsid w:val="003F4642"/>
    <w:rsid w:val="003F6AFB"/>
    <w:rsid w:val="00404BC4"/>
    <w:rsid w:val="004051AC"/>
    <w:rsid w:val="0041126E"/>
    <w:rsid w:val="00413F06"/>
    <w:rsid w:val="00413F12"/>
    <w:rsid w:val="0041622D"/>
    <w:rsid w:val="00425A22"/>
    <w:rsid w:val="00433646"/>
    <w:rsid w:val="00460B68"/>
    <w:rsid w:val="00466ED1"/>
    <w:rsid w:val="0046749B"/>
    <w:rsid w:val="004731B6"/>
    <w:rsid w:val="004945D8"/>
    <w:rsid w:val="004947D1"/>
    <w:rsid w:val="00497B0F"/>
    <w:rsid w:val="004A4C3D"/>
    <w:rsid w:val="004B08DD"/>
    <w:rsid w:val="004B583A"/>
    <w:rsid w:val="004C1A51"/>
    <w:rsid w:val="004C360B"/>
    <w:rsid w:val="004D6893"/>
    <w:rsid w:val="00512F0E"/>
    <w:rsid w:val="0053152C"/>
    <w:rsid w:val="00537EB3"/>
    <w:rsid w:val="005456DF"/>
    <w:rsid w:val="00557037"/>
    <w:rsid w:val="0059257F"/>
    <w:rsid w:val="005A2D71"/>
    <w:rsid w:val="005B54C8"/>
    <w:rsid w:val="005C0A9E"/>
    <w:rsid w:val="005D2492"/>
    <w:rsid w:val="005F2B57"/>
    <w:rsid w:val="005F51F6"/>
    <w:rsid w:val="006103F5"/>
    <w:rsid w:val="0061662F"/>
    <w:rsid w:val="00620E03"/>
    <w:rsid w:val="00626427"/>
    <w:rsid w:val="0066083F"/>
    <w:rsid w:val="0068649D"/>
    <w:rsid w:val="006A4606"/>
    <w:rsid w:val="006B2378"/>
    <w:rsid w:val="006C2246"/>
    <w:rsid w:val="006C630F"/>
    <w:rsid w:val="006C7A51"/>
    <w:rsid w:val="006E24E9"/>
    <w:rsid w:val="006F0B87"/>
    <w:rsid w:val="006F139E"/>
    <w:rsid w:val="006F73A5"/>
    <w:rsid w:val="00706AF3"/>
    <w:rsid w:val="00713ECA"/>
    <w:rsid w:val="00725EFB"/>
    <w:rsid w:val="00731281"/>
    <w:rsid w:val="00751466"/>
    <w:rsid w:val="0075259A"/>
    <w:rsid w:val="00764252"/>
    <w:rsid w:val="00772552"/>
    <w:rsid w:val="00780127"/>
    <w:rsid w:val="00781FCC"/>
    <w:rsid w:val="007D24C3"/>
    <w:rsid w:val="007D2519"/>
    <w:rsid w:val="007E5291"/>
    <w:rsid w:val="007F7289"/>
    <w:rsid w:val="0083299E"/>
    <w:rsid w:val="008343CA"/>
    <w:rsid w:val="008430AF"/>
    <w:rsid w:val="008932D5"/>
    <w:rsid w:val="008A09D6"/>
    <w:rsid w:val="008A403C"/>
    <w:rsid w:val="008A5D42"/>
    <w:rsid w:val="008B4205"/>
    <w:rsid w:val="008B792B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13CB"/>
    <w:rsid w:val="009B77BB"/>
    <w:rsid w:val="009C45B6"/>
    <w:rsid w:val="009E4DA9"/>
    <w:rsid w:val="009F3F95"/>
    <w:rsid w:val="00A12E55"/>
    <w:rsid w:val="00A134E0"/>
    <w:rsid w:val="00A17A1C"/>
    <w:rsid w:val="00A55333"/>
    <w:rsid w:val="00A5779C"/>
    <w:rsid w:val="00A709A5"/>
    <w:rsid w:val="00A9449E"/>
    <w:rsid w:val="00AC117C"/>
    <w:rsid w:val="00AE6566"/>
    <w:rsid w:val="00B0717F"/>
    <w:rsid w:val="00B45F5E"/>
    <w:rsid w:val="00B547A7"/>
    <w:rsid w:val="00B54B80"/>
    <w:rsid w:val="00B55B4D"/>
    <w:rsid w:val="00B578E7"/>
    <w:rsid w:val="00B8119B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72ACD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0ADC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02E68"/>
    <w:rsid w:val="00E138A9"/>
    <w:rsid w:val="00E37994"/>
    <w:rsid w:val="00E53385"/>
    <w:rsid w:val="00E548D8"/>
    <w:rsid w:val="00E5544D"/>
    <w:rsid w:val="00E633AA"/>
    <w:rsid w:val="00E64494"/>
    <w:rsid w:val="00E83676"/>
    <w:rsid w:val="00E86505"/>
    <w:rsid w:val="00EC6FAD"/>
    <w:rsid w:val="00EC7306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800FD"/>
    <w:rsid w:val="00F80F15"/>
    <w:rsid w:val="00F90C08"/>
    <w:rsid w:val="00F929B9"/>
    <w:rsid w:val="00F97813"/>
    <w:rsid w:val="00FC22C6"/>
    <w:rsid w:val="00FC73BC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B79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387D-E97B-4E2C-AC95-5BDBA011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CSE-DEPARTMENT</cp:lastModifiedBy>
  <cp:revision>37</cp:revision>
  <cp:lastPrinted>2023-04-18T04:58:00Z</cp:lastPrinted>
  <dcterms:created xsi:type="dcterms:W3CDTF">2022-09-08T05:08:00Z</dcterms:created>
  <dcterms:modified xsi:type="dcterms:W3CDTF">2023-04-18T04:58:00Z</dcterms:modified>
</cp:coreProperties>
</file>